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DA" w:rsidRDefault="002145CA" w:rsidP="0098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85B06">
        <w:rPr>
          <w:b/>
          <w:sz w:val="28"/>
          <w:szCs w:val="28"/>
        </w:rPr>
        <w:t xml:space="preserve">                                                    </w:t>
      </w:r>
      <w:r w:rsidR="00362C4B">
        <w:rPr>
          <w:b/>
          <w:sz w:val="28"/>
          <w:szCs w:val="28"/>
        </w:rPr>
        <w:t xml:space="preserve">     </w:t>
      </w:r>
      <w:bookmarkStart w:id="0" w:name="_GoBack"/>
      <w:bookmarkEnd w:id="0"/>
    </w:p>
    <w:p w:rsidR="007C2812" w:rsidRPr="001321DA" w:rsidRDefault="00384C07" w:rsidP="001321DA">
      <w:pPr>
        <w:jc w:val="center"/>
        <w:rPr>
          <w:b/>
          <w:sz w:val="40"/>
          <w:szCs w:val="40"/>
          <w:u w:val="single"/>
        </w:rPr>
      </w:pPr>
      <w:r w:rsidRPr="001321DA">
        <w:rPr>
          <w:b/>
          <w:sz w:val="40"/>
          <w:szCs w:val="40"/>
          <w:u w:val="single"/>
        </w:rPr>
        <w:t>О Т Ч Е Т</w:t>
      </w:r>
    </w:p>
    <w:p w:rsidR="00384C07" w:rsidRPr="00384C07" w:rsidRDefault="00384C07" w:rsidP="00384C07">
      <w:pPr>
        <w:jc w:val="center"/>
        <w:rPr>
          <w:b/>
          <w:sz w:val="32"/>
          <w:szCs w:val="32"/>
        </w:rPr>
      </w:pPr>
      <w:r w:rsidRPr="00384C07">
        <w:rPr>
          <w:b/>
          <w:sz w:val="32"/>
          <w:szCs w:val="32"/>
        </w:rPr>
        <w:t>На НЧ „Извор – 1907” – с.Съботковци</w:t>
      </w:r>
    </w:p>
    <w:p w:rsidR="00384C07" w:rsidRDefault="005D16F6" w:rsidP="00384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1</w:t>
      </w:r>
      <w:r w:rsidR="00384C07" w:rsidRPr="00384C07">
        <w:rPr>
          <w:b/>
          <w:sz w:val="32"/>
          <w:szCs w:val="32"/>
        </w:rPr>
        <w:t xml:space="preserve"> година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1.Брой регистрирани читалищни членове                        </w:t>
      </w:r>
      <w:r w:rsidR="00857148">
        <w:rPr>
          <w:b/>
          <w:sz w:val="24"/>
          <w:szCs w:val="24"/>
        </w:rPr>
        <w:t xml:space="preserve">                     </w:t>
      </w:r>
      <w:r w:rsidR="00CD6BF0" w:rsidRPr="00AF6E8B">
        <w:rPr>
          <w:b/>
          <w:sz w:val="24"/>
          <w:szCs w:val="24"/>
        </w:rPr>
        <w:t xml:space="preserve"> -</w:t>
      </w:r>
      <w:r w:rsidR="00857148">
        <w:rPr>
          <w:b/>
          <w:sz w:val="24"/>
          <w:szCs w:val="24"/>
        </w:rPr>
        <w:t xml:space="preserve"> </w:t>
      </w:r>
      <w:r w:rsidR="00CD6BF0" w:rsidRPr="00AF6E8B">
        <w:rPr>
          <w:b/>
          <w:sz w:val="24"/>
          <w:szCs w:val="24"/>
        </w:rPr>
        <w:t>51</w:t>
      </w:r>
      <w:r w:rsidRPr="00AF6E8B">
        <w:rPr>
          <w:b/>
          <w:sz w:val="24"/>
          <w:szCs w:val="24"/>
        </w:rPr>
        <w:t xml:space="preserve"> броя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2. Брой книги в библиотеката                                        </w:t>
      </w:r>
      <w:r w:rsidR="00AF6E8B" w:rsidRPr="00AF6E8B">
        <w:rPr>
          <w:b/>
          <w:sz w:val="24"/>
          <w:szCs w:val="24"/>
        </w:rPr>
        <w:t xml:space="preserve">                             - </w:t>
      </w:r>
      <w:r w:rsidR="005D16F6">
        <w:rPr>
          <w:b/>
          <w:sz w:val="24"/>
          <w:szCs w:val="24"/>
        </w:rPr>
        <w:t>6 5</w:t>
      </w:r>
      <w:r w:rsidR="00CD6BF0" w:rsidRPr="00AF6E8B">
        <w:rPr>
          <w:b/>
          <w:sz w:val="24"/>
          <w:szCs w:val="24"/>
        </w:rPr>
        <w:t>00</w:t>
      </w:r>
      <w:r w:rsidRPr="00AF6E8B">
        <w:rPr>
          <w:b/>
          <w:sz w:val="24"/>
          <w:szCs w:val="24"/>
        </w:rPr>
        <w:t xml:space="preserve"> броя</w:t>
      </w:r>
    </w:p>
    <w:p w:rsidR="004C118B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3. Сграден фонд /читалищна собств</w:t>
      </w:r>
      <w:r w:rsidR="00592E48" w:rsidRPr="00AF6E8B">
        <w:rPr>
          <w:b/>
          <w:sz w:val="24"/>
          <w:szCs w:val="24"/>
        </w:rPr>
        <w:t>е</w:t>
      </w:r>
      <w:r w:rsidRPr="00AF6E8B">
        <w:rPr>
          <w:b/>
          <w:sz w:val="24"/>
          <w:szCs w:val="24"/>
        </w:rPr>
        <w:t>ност/                                            -</w:t>
      </w:r>
      <w:r w:rsidR="00592E48" w:rsidRPr="00AF6E8B">
        <w:rPr>
          <w:b/>
          <w:sz w:val="24"/>
          <w:szCs w:val="24"/>
        </w:rPr>
        <w:t xml:space="preserve"> </w:t>
      </w:r>
      <w:r w:rsidRPr="00AF6E8B">
        <w:rPr>
          <w:b/>
          <w:sz w:val="24"/>
          <w:szCs w:val="24"/>
        </w:rPr>
        <w:t>300 м2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4</w:t>
      </w:r>
      <w:r w:rsidR="00384C07" w:rsidRPr="00AF6E8B">
        <w:rPr>
          <w:b/>
          <w:sz w:val="24"/>
          <w:szCs w:val="24"/>
        </w:rPr>
        <w:t>. Самодейни колективи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- </w:t>
      </w:r>
      <w:r w:rsidR="00D146EF" w:rsidRPr="00AF6E8B">
        <w:rPr>
          <w:b/>
          <w:sz w:val="24"/>
          <w:szCs w:val="24"/>
        </w:rPr>
        <w:t>певческа</w:t>
      </w:r>
      <w:r w:rsidRPr="00AF6E8B">
        <w:rPr>
          <w:b/>
          <w:sz w:val="24"/>
          <w:szCs w:val="24"/>
        </w:rPr>
        <w:t xml:space="preserve"> група „Черганка”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5</w:t>
      </w:r>
      <w:r w:rsidR="00384C07" w:rsidRPr="00AF6E8B">
        <w:rPr>
          <w:b/>
          <w:sz w:val="24"/>
          <w:szCs w:val="24"/>
        </w:rPr>
        <w:t>. Клуб „Деца и традиции”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6</w:t>
      </w:r>
      <w:r w:rsidR="005D0F91" w:rsidRPr="00AF6E8B">
        <w:rPr>
          <w:b/>
          <w:sz w:val="24"/>
          <w:szCs w:val="24"/>
        </w:rPr>
        <w:t>. Интернет клуб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7</w:t>
      </w:r>
      <w:r w:rsidR="005D0F91" w:rsidRPr="00AF6E8B">
        <w:rPr>
          <w:b/>
          <w:sz w:val="24"/>
          <w:szCs w:val="24"/>
        </w:rPr>
        <w:t>. Кулинарен клуб „От нищо-нещо”</w:t>
      </w:r>
    </w:p>
    <w:p w:rsidR="005D0F91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8</w:t>
      </w:r>
      <w:r w:rsidR="005D0F91" w:rsidRPr="00AF6E8B">
        <w:rPr>
          <w:b/>
          <w:sz w:val="24"/>
          <w:szCs w:val="24"/>
        </w:rPr>
        <w:t>. Демонстрационен център за народни занаяти</w:t>
      </w:r>
    </w:p>
    <w:p w:rsidR="007638B2" w:rsidRDefault="007638B2" w:rsidP="00384C07">
      <w:pPr>
        <w:jc w:val="both"/>
        <w:rPr>
          <w:b/>
          <w:sz w:val="24"/>
          <w:szCs w:val="24"/>
        </w:rPr>
      </w:pPr>
    </w:p>
    <w:p w:rsidR="005D0F91" w:rsidRPr="00AF6E8B" w:rsidRDefault="005D0F91" w:rsidP="00AF6E8B">
      <w:pPr>
        <w:jc w:val="center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ДЕЙНОСТИ</w:t>
      </w:r>
    </w:p>
    <w:p w:rsidR="004D5541" w:rsidRPr="00805133" w:rsidRDefault="004D5541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Организиране на културни мероприятия и събития, свързани с народния календар в селото</w:t>
      </w:r>
      <w:r w:rsidR="00C86629" w:rsidRPr="00805133">
        <w:rPr>
          <w:b/>
        </w:rPr>
        <w:t>:</w:t>
      </w:r>
    </w:p>
    <w:p w:rsidR="004D5541" w:rsidRPr="00805133" w:rsidRDefault="005D16F6" w:rsidP="008444F5">
      <w:pPr>
        <w:pStyle w:val="a7"/>
        <w:jc w:val="both"/>
        <w:rPr>
          <w:b/>
        </w:rPr>
      </w:pPr>
      <w:r>
        <w:rPr>
          <w:b/>
        </w:rPr>
        <w:t>Еньовден, Коледа</w:t>
      </w:r>
    </w:p>
    <w:p w:rsidR="005D16F6" w:rsidRDefault="005D16F6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>Организиране и провеждане на он-лайн кулинарен събор „От нищо – нещо“</w:t>
      </w:r>
    </w:p>
    <w:p w:rsidR="005D16F6" w:rsidRPr="00805133" w:rsidRDefault="005D16F6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>Издаване на кулинарна книжка с рецепти „От нищо-нещо“</w:t>
      </w:r>
    </w:p>
    <w:p w:rsidR="00526EE3" w:rsidRPr="00805133" w:rsidRDefault="00526EE3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Поддържане и увеличава</w:t>
      </w:r>
      <w:r w:rsidR="00ED00A0" w:rsidRPr="00805133">
        <w:rPr>
          <w:b/>
        </w:rPr>
        <w:t xml:space="preserve">не на библиотечния фонд с над </w:t>
      </w:r>
      <w:r w:rsidR="005D16F6">
        <w:rPr>
          <w:b/>
          <w:lang w:val="en-US"/>
        </w:rPr>
        <w:t>20</w:t>
      </w:r>
      <w:r w:rsidR="009128D9" w:rsidRPr="00805133">
        <w:rPr>
          <w:b/>
          <w:lang w:val="en-US"/>
        </w:rPr>
        <w:t>0</w:t>
      </w:r>
      <w:r w:rsidRPr="00805133">
        <w:rPr>
          <w:b/>
        </w:rPr>
        <w:t>0 тома.</w:t>
      </w:r>
    </w:p>
    <w:p w:rsidR="009A1DA1" w:rsidRPr="00805133" w:rsidRDefault="001E2DE2" w:rsidP="008444F5">
      <w:pPr>
        <w:pStyle w:val="a7"/>
        <w:jc w:val="both"/>
        <w:rPr>
          <w:b/>
        </w:rPr>
      </w:pPr>
      <w:r w:rsidRPr="00805133">
        <w:rPr>
          <w:b/>
        </w:rPr>
        <w:t>Класифициране</w:t>
      </w:r>
      <w:r w:rsidR="009A1DA1" w:rsidRPr="00805133">
        <w:rPr>
          <w:b/>
        </w:rPr>
        <w:t xml:space="preserve"> на</w:t>
      </w:r>
      <w:r w:rsidRPr="00805133">
        <w:rPr>
          <w:b/>
        </w:rPr>
        <w:t xml:space="preserve"> новите книги и създаване условия за ползване на библиотечния фонд в условия на пандемия.</w:t>
      </w:r>
    </w:p>
    <w:p w:rsidR="003F235A" w:rsidRPr="00805133" w:rsidRDefault="000C34AF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Интернет клуб -</w:t>
      </w:r>
      <w:r w:rsidR="003F235A" w:rsidRPr="00805133">
        <w:rPr>
          <w:b/>
        </w:rPr>
        <w:t xml:space="preserve"> осигурява покритие на цялото село въздушно и с кабел с високоскоростен интернет.</w:t>
      </w:r>
    </w:p>
    <w:p w:rsidR="00B531DF" w:rsidRPr="00805133" w:rsidRDefault="00B531DF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Участие в благотворителни акции в помощ на нуждаещи се.</w:t>
      </w:r>
    </w:p>
    <w:p w:rsidR="008444F5" w:rsidRPr="008444F5" w:rsidRDefault="00AF6E8B" w:rsidP="008444F5">
      <w:pPr>
        <w:pStyle w:val="a7"/>
        <w:numPr>
          <w:ilvl w:val="0"/>
          <w:numId w:val="1"/>
        </w:numPr>
        <w:ind w:left="284"/>
        <w:jc w:val="center"/>
        <w:rPr>
          <w:b/>
        </w:rPr>
      </w:pPr>
      <w:r w:rsidRPr="008444F5">
        <w:rPr>
          <w:b/>
        </w:rPr>
        <w:t>Обособяване на помещение за архивната сбирка „Ист</w:t>
      </w:r>
      <w:r w:rsidR="008444F5" w:rsidRPr="008444F5">
        <w:rPr>
          <w:b/>
        </w:rPr>
        <w:t>ория на читалищната дейност в се</w:t>
      </w:r>
      <w:r w:rsidRPr="008444F5">
        <w:rPr>
          <w:b/>
        </w:rPr>
        <w:t>лото</w:t>
      </w:r>
    </w:p>
    <w:p w:rsidR="008444F5" w:rsidRDefault="008444F5" w:rsidP="008444F5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И</w:t>
      </w:r>
      <w:r w:rsidR="005D16F6" w:rsidRPr="008444F5">
        <w:rPr>
          <w:b/>
        </w:rPr>
        <w:t xml:space="preserve">нформационна и </w:t>
      </w:r>
      <w:r w:rsidR="00AF6E8B" w:rsidRPr="008444F5">
        <w:rPr>
          <w:b/>
        </w:rPr>
        <w:t xml:space="preserve">социална дейност във връзка със създалата се </w:t>
      </w:r>
      <w:r w:rsidRPr="008444F5">
        <w:rPr>
          <w:b/>
        </w:rPr>
        <w:t xml:space="preserve">пандемична обстановка в </w:t>
      </w:r>
    </w:p>
    <w:p w:rsidR="008444F5" w:rsidRDefault="008444F5" w:rsidP="008444F5">
      <w:pPr>
        <w:pStyle w:val="a7"/>
        <w:rPr>
          <w:b/>
        </w:rPr>
      </w:pPr>
      <w:r>
        <w:rPr>
          <w:b/>
        </w:rPr>
        <w:t>с</w:t>
      </w:r>
      <w:r w:rsidRPr="008444F5">
        <w:rPr>
          <w:b/>
        </w:rPr>
        <w:t>траната</w:t>
      </w:r>
    </w:p>
    <w:p w:rsidR="007638B2" w:rsidRPr="001321DA" w:rsidRDefault="007638B2" w:rsidP="001321DA">
      <w:pPr>
        <w:ind w:right="-568"/>
        <w:rPr>
          <w:b/>
        </w:rPr>
      </w:pPr>
      <w:r w:rsidRPr="007638B2">
        <w:drawing>
          <wp:inline distT="0" distB="0" distL="0" distR="0" wp14:anchorId="1B2A9A3D" wp14:editId="4C6BC597">
            <wp:extent cx="2271834" cy="170387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18_1212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51" cy="17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F5" w:rsidRPr="001321DA">
        <w:rPr>
          <w:b/>
        </w:rPr>
        <w:t xml:space="preserve">   </w:t>
      </w:r>
      <w:r w:rsidRPr="007638B2">
        <w:drawing>
          <wp:inline distT="0" distB="0" distL="0" distR="0" wp14:anchorId="5D880ADE" wp14:editId="4715DEC2">
            <wp:extent cx="2298700" cy="1724025"/>
            <wp:effectExtent l="0" t="0" r="635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318_124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01" cy="17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DA">
        <w:rPr>
          <w:b/>
        </w:rPr>
        <w:t xml:space="preserve">  </w:t>
      </w:r>
      <w:r w:rsidRPr="007638B2">
        <w:drawing>
          <wp:inline distT="0" distB="0" distL="0" distR="0" wp14:anchorId="2D0F98D6" wp14:editId="4A6713D9">
            <wp:extent cx="1551804" cy="2069123"/>
            <wp:effectExtent l="0" t="0" r="0" b="762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319_190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450" cy="20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B2" w:rsidRDefault="007638B2" w:rsidP="00805133">
      <w:pPr>
        <w:pStyle w:val="a7"/>
        <w:rPr>
          <w:b/>
          <w:sz w:val="24"/>
          <w:szCs w:val="24"/>
        </w:rPr>
      </w:pPr>
    </w:p>
    <w:p w:rsidR="007638B2" w:rsidRDefault="001321DA" w:rsidP="008444F5">
      <w:pPr>
        <w:pStyle w:val="a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31E59438" wp14:editId="4F73EC4E">
            <wp:simplePos x="0" y="0"/>
            <wp:positionH relativeFrom="column">
              <wp:posOffset>610235</wp:posOffset>
            </wp:positionH>
            <wp:positionV relativeFrom="paragraph">
              <wp:posOffset>0</wp:posOffset>
            </wp:positionV>
            <wp:extent cx="2704122" cy="2028092"/>
            <wp:effectExtent l="0" t="0" r="127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424_1233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22" cy="202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4F5">
        <w:rPr>
          <w:b/>
          <w:noProof/>
          <w:sz w:val="24"/>
          <w:szCs w:val="24"/>
          <w:lang w:eastAsia="bg-BG"/>
        </w:rPr>
        <w:drawing>
          <wp:inline distT="0" distB="0" distL="0" distR="0" wp14:anchorId="7685AAE2" wp14:editId="00F9A4E1">
            <wp:extent cx="2724150" cy="2043112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318_1211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04" cy="20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B2" w:rsidRDefault="007638B2" w:rsidP="007638B2">
      <w:pPr>
        <w:pStyle w:val="a7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805133" w:rsidRDefault="005B278E" w:rsidP="00805133">
      <w:pPr>
        <w:pStyle w:val="a7"/>
        <w:rPr>
          <w:b/>
          <w:sz w:val="24"/>
          <w:szCs w:val="24"/>
          <w:lang w:val="en-US"/>
        </w:rPr>
      </w:pPr>
      <w:r w:rsidRPr="00AF6E8B">
        <w:rPr>
          <w:b/>
          <w:sz w:val="24"/>
          <w:szCs w:val="24"/>
        </w:rPr>
        <w:t>За гореописаните дейности читалищ</w:t>
      </w:r>
      <w:r w:rsidR="007B5AA7" w:rsidRPr="00AF6E8B">
        <w:rPr>
          <w:b/>
          <w:sz w:val="24"/>
          <w:szCs w:val="24"/>
        </w:rPr>
        <w:t>ето е изразходвало сумата от</w:t>
      </w:r>
      <w:r w:rsidR="005D16F6">
        <w:rPr>
          <w:b/>
          <w:sz w:val="24"/>
          <w:szCs w:val="24"/>
        </w:rPr>
        <w:t xml:space="preserve"> 7 695.</w:t>
      </w:r>
      <w:r w:rsidR="00733690" w:rsidRPr="00AF6E8B">
        <w:rPr>
          <w:b/>
          <w:sz w:val="24"/>
          <w:szCs w:val="24"/>
        </w:rPr>
        <w:t>00 лева</w:t>
      </w:r>
      <w:r w:rsidR="00733690" w:rsidRPr="00AF6E8B">
        <w:rPr>
          <w:b/>
          <w:sz w:val="24"/>
          <w:szCs w:val="24"/>
          <w:lang w:val="en-US"/>
        </w:rPr>
        <w:t xml:space="preserve"> държавна </w:t>
      </w:r>
      <w:r w:rsidRPr="00AF6E8B">
        <w:rPr>
          <w:b/>
          <w:sz w:val="24"/>
          <w:szCs w:val="24"/>
        </w:rPr>
        <w:t>субсидия</w:t>
      </w:r>
      <w:r w:rsidR="006D75FF" w:rsidRPr="00AF6E8B">
        <w:rPr>
          <w:b/>
          <w:sz w:val="24"/>
          <w:szCs w:val="24"/>
        </w:rPr>
        <w:t>. Няма извършени разходи за хонорари</w:t>
      </w:r>
      <w:r w:rsidR="009733E4" w:rsidRPr="00AF6E8B">
        <w:rPr>
          <w:b/>
          <w:sz w:val="24"/>
          <w:szCs w:val="24"/>
        </w:rPr>
        <w:t>,</w:t>
      </w:r>
      <w:r w:rsidR="006D75FF" w:rsidRPr="00AF6E8B">
        <w:rPr>
          <w:b/>
          <w:sz w:val="24"/>
          <w:szCs w:val="24"/>
        </w:rPr>
        <w:t xml:space="preserve"> по граждански договори, лица на трудови договори.</w:t>
      </w:r>
      <w:r w:rsidR="007B5AA7" w:rsidRPr="00AF6E8B">
        <w:rPr>
          <w:b/>
          <w:sz w:val="24"/>
          <w:szCs w:val="24"/>
          <w:lang w:val="en-US"/>
        </w:rPr>
        <w:t xml:space="preserve"> </w:t>
      </w:r>
    </w:p>
    <w:p w:rsidR="00805133" w:rsidRDefault="00805133" w:rsidP="00805133">
      <w:pPr>
        <w:pStyle w:val="a7"/>
        <w:rPr>
          <w:b/>
          <w:sz w:val="24"/>
          <w:szCs w:val="24"/>
          <w:lang w:val="en-US"/>
        </w:rPr>
      </w:pPr>
    </w:p>
    <w:p w:rsidR="00082F91" w:rsidRPr="00AF6E8B" w:rsidRDefault="00BD1C8B" w:rsidP="00805133">
      <w:pPr>
        <w:pStyle w:val="a7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2</w:t>
      </w:r>
      <w:r w:rsidR="00AF6E8B" w:rsidRPr="00AF6E8B">
        <w:rPr>
          <w:b/>
          <w:sz w:val="24"/>
          <w:szCs w:val="24"/>
        </w:rPr>
        <w:t>0</w:t>
      </w:r>
      <w:r w:rsidR="006D75FF" w:rsidRPr="00AF6E8B">
        <w:rPr>
          <w:b/>
          <w:sz w:val="24"/>
          <w:szCs w:val="24"/>
        </w:rPr>
        <w:t>.</w:t>
      </w:r>
      <w:r w:rsidR="00C86629" w:rsidRPr="00AF6E8B">
        <w:rPr>
          <w:b/>
          <w:sz w:val="24"/>
          <w:szCs w:val="24"/>
        </w:rPr>
        <w:t>01</w:t>
      </w:r>
      <w:r w:rsidR="005D16F6">
        <w:rPr>
          <w:b/>
          <w:sz w:val="24"/>
          <w:szCs w:val="24"/>
        </w:rPr>
        <w:t>.2022</w:t>
      </w:r>
      <w:r w:rsidR="006D75FF" w:rsidRPr="00AF6E8B">
        <w:rPr>
          <w:b/>
          <w:sz w:val="24"/>
          <w:szCs w:val="24"/>
        </w:rPr>
        <w:t xml:space="preserve"> г.       </w:t>
      </w:r>
      <w:r w:rsidR="009128D9" w:rsidRPr="00AF6E8B">
        <w:rPr>
          <w:b/>
          <w:sz w:val="24"/>
          <w:szCs w:val="24"/>
          <w:lang w:val="en-US"/>
        </w:rPr>
        <w:t xml:space="preserve">  </w:t>
      </w:r>
      <w:r w:rsidR="006D75FF" w:rsidRPr="00AF6E8B">
        <w:rPr>
          <w:b/>
          <w:sz w:val="24"/>
          <w:szCs w:val="24"/>
        </w:rPr>
        <w:t xml:space="preserve">            </w:t>
      </w:r>
      <w:r w:rsidR="00C419BB" w:rsidRPr="00AF6E8B">
        <w:rPr>
          <w:b/>
          <w:sz w:val="24"/>
          <w:szCs w:val="24"/>
        </w:rPr>
        <w:t xml:space="preserve">               </w:t>
      </w:r>
      <w:r w:rsidR="006D75FF" w:rsidRPr="00AF6E8B">
        <w:rPr>
          <w:b/>
          <w:sz w:val="24"/>
          <w:szCs w:val="24"/>
        </w:rPr>
        <w:t xml:space="preserve">              </w:t>
      </w:r>
      <w:r w:rsidR="00805133">
        <w:rPr>
          <w:b/>
          <w:sz w:val="24"/>
          <w:szCs w:val="24"/>
        </w:rPr>
        <w:t xml:space="preserve">       </w:t>
      </w:r>
      <w:r w:rsidR="006D75FF" w:rsidRPr="00AF6E8B">
        <w:rPr>
          <w:b/>
          <w:sz w:val="24"/>
          <w:szCs w:val="24"/>
        </w:rPr>
        <w:t>Председател на НЧ „Извор-1907”,с.Съботковци</w:t>
      </w:r>
    </w:p>
    <w:p w:rsidR="005D0F91" w:rsidRPr="00AF6E8B" w:rsidRDefault="006D75FF" w:rsidP="00082F91">
      <w:pPr>
        <w:jc w:val="right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                                                      .........................................................                                                                    </w:t>
      </w:r>
      <w:r w:rsidR="00082F91" w:rsidRPr="00AF6E8B">
        <w:rPr>
          <w:b/>
          <w:sz w:val="24"/>
          <w:szCs w:val="24"/>
        </w:rPr>
        <w:t xml:space="preserve">                                     </w:t>
      </w:r>
      <w:r w:rsidRPr="00AF6E8B">
        <w:rPr>
          <w:b/>
          <w:sz w:val="24"/>
          <w:szCs w:val="24"/>
        </w:rPr>
        <w:t>/</w:t>
      </w:r>
      <w:r w:rsidR="00125F3B" w:rsidRPr="00AF6E8B">
        <w:rPr>
          <w:b/>
          <w:sz w:val="24"/>
          <w:szCs w:val="24"/>
        </w:rPr>
        <w:t>Татяна</w:t>
      </w:r>
      <w:r w:rsidRPr="00AF6E8B">
        <w:rPr>
          <w:b/>
          <w:sz w:val="24"/>
          <w:szCs w:val="24"/>
        </w:rPr>
        <w:t xml:space="preserve"> Ненов</w:t>
      </w:r>
      <w:r w:rsidR="00125F3B" w:rsidRPr="00AF6E8B">
        <w:rPr>
          <w:b/>
          <w:sz w:val="24"/>
          <w:szCs w:val="24"/>
        </w:rPr>
        <w:t>а</w:t>
      </w:r>
      <w:r w:rsidRPr="00AF6E8B">
        <w:rPr>
          <w:b/>
          <w:sz w:val="24"/>
          <w:szCs w:val="24"/>
        </w:rPr>
        <w:t>/</w:t>
      </w:r>
    </w:p>
    <w:sectPr w:rsidR="005D0F91" w:rsidRPr="00AF6E8B" w:rsidSect="001321DA">
      <w:pgSz w:w="11906" w:h="16838"/>
      <w:pgMar w:top="426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4" w:rsidRDefault="00D660D4" w:rsidP="00384C07">
      <w:pPr>
        <w:spacing w:after="0" w:line="240" w:lineRule="auto"/>
      </w:pPr>
      <w:r>
        <w:separator/>
      </w:r>
    </w:p>
  </w:endnote>
  <w:endnote w:type="continuationSeparator" w:id="0">
    <w:p w:rsidR="00D660D4" w:rsidRDefault="00D660D4" w:rsidP="003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4" w:rsidRDefault="00D660D4" w:rsidP="00384C07">
      <w:pPr>
        <w:spacing w:after="0" w:line="240" w:lineRule="auto"/>
      </w:pPr>
      <w:r>
        <w:separator/>
      </w:r>
    </w:p>
  </w:footnote>
  <w:footnote w:type="continuationSeparator" w:id="0">
    <w:p w:rsidR="00D660D4" w:rsidRDefault="00D660D4" w:rsidP="003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639B"/>
    <w:multiLevelType w:val="hybridMultilevel"/>
    <w:tmpl w:val="E8BAEFFC"/>
    <w:lvl w:ilvl="0" w:tplc="841CB7A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B1CCB"/>
    <w:multiLevelType w:val="hybridMultilevel"/>
    <w:tmpl w:val="DB90C8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07"/>
    <w:rsid w:val="000072A2"/>
    <w:rsid w:val="00046CE8"/>
    <w:rsid w:val="00082F91"/>
    <w:rsid w:val="00084E92"/>
    <w:rsid w:val="00085C3B"/>
    <w:rsid w:val="000A7675"/>
    <w:rsid w:val="000A7DA7"/>
    <w:rsid w:val="000C21F5"/>
    <w:rsid w:val="000C34AF"/>
    <w:rsid w:val="00125F3B"/>
    <w:rsid w:val="001321DA"/>
    <w:rsid w:val="001361A6"/>
    <w:rsid w:val="00180F96"/>
    <w:rsid w:val="001A293E"/>
    <w:rsid w:val="001B02B3"/>
    <w:rsid w:val="001C71FE"/>
    <w:rsid w:val="001E0AEC"/>
    <w:rsid w:val="001E2DE2"/>
    <w:rsid w:val="001E70E1"/>
    <w:rsid w:val="002145CA"/>
    <w:rsid w:val="00227CA5"/>
    <w:rsid w:val="002533E4"/>
    <w:rsid w:val="002928B4"/>
    <w:rsid w:val="0029454A"/>
    <w:rsid w:val="00294FD9"/>
    <w:rsid w:val="002F0652"/>
    <w:rsid w:val="00306BE6"/>
    <w:rsid w:val="00333CB1"/>
    <w:rsid w:val="003408AB"/>
    <w:rsid w:val="00362C4B"/>
    <w:rsid w:val="003718E9"/>
    <w:rsid w:val="00384C07"/>
    <w:rsid w:val="00396FFA"/>
    <w:rsid w:val="003F235A"/>
    <w:rsid w:val="00435C39"/>
    <w:rsid w:val="004632BD"/>
    <w:rsid w:val="004841DF"/>
    <w:rsid w:val="004B4684"/>
    <w:rsid w:val="004C118B"/>
    <w:rsid w:val="004D5541"/>
    <w:rsid w:val="004D6332"/>
    <w:rsid w:val="004E66B1"/>
    <w:rsid w:val="004F11D9"/>
    <w:rsid w:val="00514603"/>
    <w:rsid w:val="005204DC"/>
    <w:rsid w:val="00526EE3"/>
    <w:rsid w:val="005358FC"/>
    <w:rsid w:val="00560799"/>
    <w:rsid w:val="00592E48"/>
    <w:rsid w:val="00596DA6"/>
    <w:rsid w:val="005A56BD"/>
    <w:rsid w:val="005B278E"/>
    <w:rsid w:val="005D0F91"/>
    <w:rsid w:val="005D16F6"/>
    <w:rsid w:val="0060480E"/>
    <w:rsid w:val="00616EEF"/>
    <w:rsid w:val="006337A7"/>
    <w:rsid w:val="00654BDF"/>
    <w:rsid w:val="00657709"/>
    <w:rsid w:val="006979C1"/>
    <w:rsid w:val="006A0AF0"/>
    <w:rsid w:val="006D75FF"/>
    <w:rsid w:val="006F43E6"/>
    <w:rsid w:val="006F63E8"/>
    <w:rsid w:val="00707AB6"/>
    <w:rsid w:val="00717691"/>
    <w:rsid w:val="007325D0"/>
    <w:rsid w:val="00733690"/>
    <w:rsid w:val="0075493F"/>
    <w:rsid w:val="00762665"/>
    <w:rsid w:val="007638B2"/>
    <w:rsid w:val="007A715B"/>
    <w:rsid w:val="007B5AA7"/>
    <w:rsid w:val="007C03B6"/>
    <w:rsid w:val="007C2812"/>
    <w:rsid w:val="007D2B30"/>
    <w:rsid w:val="00805133"/>
    <w:rsid w:val="00825FE9"/>
    <w:rsid w:val="00835DFB"/>
    <w:rsid w:val="00835E76"/>
    <w:rsid w:val="00843A78"/>
    <w:rsid w:val="008444F5"/>
    <w:rsid w:val="00857148"/>
    <w:rsid w:val="00892A2E"/>
    <w:rsid w:val="00896162"/>
    <w:rsid w:val="00897F1A"/>
    <w:rsid w:val="008B7226"/>
    <w:rsid w:val="008B77AD"/>
    <w:rsid w:val="009128D9"/>
    <w:rsid w:val="00923D14"/>
    <w:rsid w:val="00924E70"/>
    <w:rsid w:val="00961C59"/>
    <w:rsid w:val="009733E4"/>
    <w:rsid w:val="00985B06"/>
    <w:rsid w:val="00987917"/>
    <w:rsid w:val="0099762B"/>
    <w:rsid w:val="009A1DA1"/>
    <w:rsid w:val="009B4CDE"/>
    <w:rsid w:val="00A05BE4"/>
    <w:rsid w:val="00A14A7A"/>
    <w:rsid w:val="00A47605"/>
    <w:rsid w:val="00A621E3"/>
    <w:rsid w:val="00A76860"/>
    <w:rsid w:val="00AC6DF7"/>
    <w:rsid w:val="00AD724A"/>
    <w:rsid w:val="00AF6E8B"/>
    <w:rsid w:val="00B07298"/>
    <w:rsid w:val="00B07A52"/>
    <w:rsid w:val="00B531DF"/>
    <w:rsid w:val="00B877B0"/>
    <w:rsid w:val="00B918D7"/>
    <w:rsid w:val="00B959AA"/>
    <w:rsid w:val="00BB38D6"/>
    <w:rsid w:val="00BD0728"/>
    <w:rsid w:val="00BD1C8B"/>
    <w:rsid w:val="00BD68D4"/>
    <w:rsid w:val="00BE2A4B"/>
    <w:rsid w:val="00C26123"/>
    <w:rsid w:val="00C419BB"/>
    <w:rsid w:val="00C86629"/>
    <w:rsid w:val="00CB1CDC"/>
    <w:rsid w:val="00CD387A"/>
    <w:rsid w:val="00CD6BF0"/>
    <w:rsid w:val="00CE6D9C"/>
    <w:rsid w:val="00D146EF"/>
    <w:rsid w:val="00D2002F"/>
    <w:rsid w:val="00D25249"/>
    <w:rsid w:val="00D304A6"/>
    <w:rsid w:val="00D54CB1"/>
    <w:rsid w:val="00D660D4"/>
    <w:rsid w:val="00D80FB9"/>
    <w:rsid w:val="00E12528"/>
    <w:rsid w:val="00E83673"/>
    <w:rsid w:val="00ED00A0"/>
    <w:rsid w:val="00EE54D1"/>
    <w:rsid w:val="00EF711E"/>
    <w:rsid w:val="00F163F4"/>
    <w:rsid w:val="00F36F2B"/>
    <w:rsid w:val="00F374C2"/>
    <w:rsid w:val="00F628E8"/>
    <w:rsid w:val="00F63782"/>
    <w:rsid w:val="00F63ED6"/>
    <w:rsid w:val="00F70103"/>
    <w:rsid w:val="00F77784"/>
    <w:rsid w:val="00F87B13"/>
    <w:rsid w:val="00F9532F"/>
    <w:rsid w:val="00FE6DD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9BAE"/>
  <w15:docId w15:val="{077AE16C-A376-42A6-B01E-62727FF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4C07"/>
  </w:style>
  <w:style w:type="paragraph" w:styleId="a5">
    <w:name w:val="footer"/>
    <w:basedOn w:val="a"/>
    <w:link w:val="a6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84C07"/>
  </w:style>
  <w:style w:type="paragraph" w:styleId="a7">
    <w:name w:val="List Paragraph"/>
    <w:basedOn w:val="a"/>
    <w:uiPriority w:val="34"/>
    <w:qFormat/>
    <w:rsid w:val="005D0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6C06-DDB4-4C20-96FC-48586DC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требител на Windows</cp:lastModifiedBy>
  <cp:revision>6</cp:revision>
  <cp:lastPrinted>2021-03-16T08:12:00Z</cp:lastPrinted>
  <dcterms:created xsi:type="dcterms:W3CDTF">2022-03-18T17:20:00Z</dcterms:created>
  <dcterms:modified xsi:type="dcterms:W3CDTF">2022-03-20T16:20:00Z</dcterms:modified>
</cp:coreProperties>
</file>